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2374DE1A" w:rsidR="0097040E" w:rsidRPr="00060236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6BA444F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650158E1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0C423E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17B42E8A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4A298F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64545C5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A3B58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01F96F3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055D5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58F4E56E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D03B5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7ADFE2D0" w:rsidR="0097040E" w:rsidRPr="006E0E5A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801D46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2F0D284C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2E7FE2BE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47DF4">
        <w:rPr>
          <w:rFonts w:ascii="Courier New" w:eastAsia="Times New Roman" w:hAnsi="Courier New" w:cs="Courier New"/>
          <w:spacing w:val="-2"/>
          <w:sz w:val="20"/>
          <w:szCs w:val="20"/>
        </w:rPr>
        <w:t>3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>DJ 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6964AC05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B63523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4BACBE9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FD5C2E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24043C49" w14:textId="77777777" w:rsidR="00B26325" w:rsidRPr="003F3B27" w:rsidRDefault="0097040E" w:rsidP="00B26325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18993A9" w14:textId="77777777" w:rsidR="00B26325" w:rsidRPr="003F3B27" w:rsidRDefault="00B26325" w:rsidP="00B26325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5F29DC0" w14:textId="56C71B49" w:rsidR="00B26325" w:rsidRPr="003F3B27" w:rsidRDefault="00B26325" w:rsidP="00B26325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CF13997" w14:textId="679AA30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66D97DD6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FC443F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FC443F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FC443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ow - Photosynthesis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E22BB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sectPr w:rsidR="007D7C73" w:rsidRPr="00632868" w:rsidSect="000065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95861" w14:textId="77777777" w:rsidR="009E57E8" w:rsidRDefault="009E57E8" w:rsidP="00231751">
      <w:pPr>
        <w:spacing w:after="0" w:line="240" w:lineRule="auto"/>
      </w:pPr>
      <w:r>
        <w:separator/>
      </w:r>
    </w:p>
  </w:endnote>
  <w:endnote w:type="continuationSeparator" w:id="0">
    <w:p w14:paraId="698C52F2" w14:textId="77777777" w:rsidR="009E57E8" w:rsidRDefault="009E57E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278FC" w14:textId="77777777" w:rsidR="009E57E8" w:rsidRDefault="009E57E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ACB96BB" w14:textId="77777777" w:rsidR="009E57E8" w:rsidRDefault="009E57E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507"/>
    <w:rsid w:val="00006600"/>
    <w:rsid w:val="0000676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806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2B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92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DF4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A4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B58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3E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76D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46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E8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C39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325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23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540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B5E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3F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2E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urnovermusical.com/music/14-b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28</cp:revision>
  <cp:lastPrinted>2021-10-02T16:05:00Z</cp:lastPrinted>
  <dcterms:created xsi:type="dcterms:W3CDTF">2023-09-27T00:05:00Z</dcterms:created>
  <dcterms:modified xsi:type="dcterms:W3CDTF">2024-06-17T08:36:00Z</dcterms:modified>
</cp:coreProperties>
</file>